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3466" w14:textId="3EDD1329" w:rsidR="00D21EC0" w:rsidRPr="00CB6549" w:rsidRDefault="00D21EC0" w:rsidP="00197800">
      <w:pPr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</w:p>
    <w:p w14:paraId="4234D27A" w14:textId="77777777" w:rsidR="00197800" w:rsidRPr="00CB6549" w:rsidRDefault="00197800" w:rsidP="00197800">
      <w:pPr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</w:p>
    <w:p w14:paraId="0C22E867" w14:textId="70175A0B" w:rsidR="00D21EC0" w:rsidRPr="00CB6549" w:rsidRDefault="00D21EC0" w:rsidP="00197800">
      <w:pPr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CB6549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Dear Primary four</w:t>
      </w:r>
      <w:r w:rsidR="003C0777" w:rsidRPr="00CB6549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, five and six</w:t>
      </w:r>
      <w:r w:rsidRPr="00CB6549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parents,</w:t>
      </w:r>
    </w:p>
    <w:p w14:paraId="323A6581" w14:textId="77777777" w:rsidR="00AA2D2F" w:rsidRPr="00CB6549" w:rsidRDefault="00D21EC0" w:rsidP="00197800">
      <w:pPr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 w:rsidRPr="00CB6549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>Please be informed that our end of term practical exams will be scheduled as follows:</w:t>
      </w:r>
    </w:p>
    <w:tbl>
      <w:tblPr>
        <w:tblStyle w:val="TableGrid"/>
        <w:bidiVisual/>
        <w:tblW w:w="85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2"/>
        <w:gridCol w:w="2511"/>
        <w:gridCol w:w="2511"/>
      </w:tblGrid>
      <w:tr w:rsidR="003C0777" w:rsidRPr="00CB6549" w14:paraId="0EC536A8" w14:textId="4968ED3E" w:rsidTr="00CB6549">
        <w:trPr>
          <w:trHeight w:val="548"/>
          <w:jc w:val="center"/>
        </w:trPr>
        <w:tc>
          <w:tcPr>
            <w:tcW w:w="3512" w:type="dxa"/>
            <w:tcBorders>
              <w:top w:val="single" w:sz="12" w:space="0" w:color="auto"/>
              <w:bottom w:val="single" w:sz="12" w:space="0" w:color="auto"/>
            </w:tcBorders>
          </w:tcPr>
          <w:p w14:paraId="0554C52C" w14:textId="77777777" w:rsidR="003C0777" w:rsidRPr="00CB6549" w:rsidRDefault="003C0777" w:rsidP="003C0777">
            <w:pPr>
              <w:spacing w:after="1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</w:tcPr>
          <w:p w14:paraId="23BDCF89" w14:textId="7EC89CDD" w:rsidR="003C0777" w:rsidRPr="00CB6549" w:rsidRDefault="00CB6549" w:rsidP="003C0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</w:tcPr>
          <w:p w14:paraId="59623B1D" w14:textId="51828CD3" w:rsidR="003C0777" w:rsidRPr="00CB6549" w:rsidRDefault="003C0777" w:rsidP="003C0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3C0777" w:rsidRPr="00CB6549" w14:paraId="7BEE0C48" w14:textId="2882AE57" w:rsidTr="00CB6549">
        <w:trPr>
          <w:trHeight w:val="620"/>
          <w:jc w:val="center"/>
        </w:trPr>
        <w:tc>
          <w:tcPr>
            <w:tcW w:w="3512" w:type="dxa"/>
            <w:tcBorders>
              <w:top w:val="single" w:sz="12" w:space="0" w:color="auto"/>
            </w:tcBorders>
          </w:tcPr>
          <w:p w14:paraId="3ECE958C" w14:textId="3AB418E1" w:rsidR="003C0777" w:rsidRPr="00CB6549" w:rsidRDefault="003C0777" w:rsidP="003C0777">
            <w:pPr>
              <w:spacing w:after="1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2511" w:type="dxa"/>
            <w:tcBorders>
              <w:top w:val="single" w:sz="12" w:space="0" w:color="auto"/>
            </w:tcBorders>
          </w:tcPr>
          <w:p w14:paraId="0BFE07EF" w14:textId="3842ED43" w:rsidR="003C0777" w:rsidRPr="00CB6549" w:rsidRDefault="00CB6549" w:rsidP="003C0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6A</w:t>
            </w:r>
          </w:p>
        </w:tc>
        <w:tc>
          <w:tcPr>
            <w:tcW w:w="2511" w:type="dxa"/>
            <w:tcBorders>
              <w:top w:val="single" w:sz="12" w:space="0" w:color="auto"/>
            </w:tcBorders>
          </w:tcPr>
          <w:p w14:paraId="18614ECD" w14:textId="77777777" w:rsidR="003C0777" w:rsidRPr="00CB6549" w:rsidRDefault="003C0777" w:rsidP="003C0777">
            <w:pPr>
              <w:spacing w:after="1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uesday  </w:t>
            </w:r>
          </w:p>
          <w:p w14:paraId="3866FB2D" w14:textId="6818C146" w:rsidR="003C0777" w:rsidRPr="00CB6549" w:rsidRDefault="003C0777" w:rsidP="003C0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2/12/2020</w:t>
            </w:r>
          </w:p>
        </w:tc>
      </w:tr>
      <w:tr w:rsidR="00CB6549" w:rsidRPr="00CB6549" w14:paraId="28B6B097" w14:textId="61BEB055" w:rsidTr="00CB6549">
        <w:trPr>
          <w:trHeight w:val="573"/>
          <w:jc w:val="center"/>
        </w:trPr>
        <w:tc>
          <w:tcPr>
            <w:tcW w:w="3512" w:type="dxa"/>
          </w:tcPr>
          <w:p w14:paraId="765A2A8D" w14:textId="3E0A4D2D" w:rsidR="00CB6549" w:rsidRPr="00CB6549" w:rsidRDefault="00CB6549" w:rsidP="003C0777">
            <w:pPr>
              <w:spacing w:after="1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mputer </w:t>
            </w:r>
          </w:p>
        </w:tc>
        <w:tc>
          <w:tcPr>
            <w:tcW w:w="2511" w:type="dxa"/>
          </w:tcPr>
          <w:p w14:paraId="615E6712" w14:textId="1771AFC7" w:rsidR="00CB6549" w:rsidRPr="00CB6549" w:rsidRDefault="00CB6549" w:rsidP="003C0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6B</w:t>
            </w:r>
          </w:p>
        </w:tc>
        <w:tc>
          <w:tcPr>
            <w:tcW w:w="2511" w:type="dxa"/>
            <w:vMerge w:val="restart"/>
          </w:tcPr>
          <w:p w14:paraId="18BB7A1E" w14:textId="0718DFE9" w:rsidR="00CB6549" w:rsidRPr="00CB6549" w:rsidRDefault="00CB6549" w:rsidP="003C0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6F52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urs</w:t>
            </w: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y </w:t>
            </w: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  <w:proofErr w:type="gramEnd"/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2/</w:t>
            </w: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</w:p>
          <w:p w14:paraId="6B7F958D" w14:textId="77777777" w:rsidR="00CB6549" w:rsidRPr="00CB6549" w:rsidRDefault="00CB6549" w:rsidP="003C0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B6549" w:rsidRPr="00CB6549" w14:paraId="10E965EF" w14:textId="77777777" w:rsidTr="00CB6549">
        <w:trPr>
          <w:trHeight w:val="573"/>
          <w:jc w:val="center"/>
        </w:trPr>
        <w:tc>
          <w:tcPr>
            <w:tcW w:w="3512" w:type="dxa"/>
          </w:tcPr>
          <w:p w14:paraId="6F64757F" w14:textId="756F04F1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ience</w:t>
            </w: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+ Computer </w:t>
            </w:r>
          </w:p>
        </w:tc>
        <w:tc>
          <w:tcPr>
            <w:tcW w:w="2511" w:type="dxa"/>
          </w:tcPr>
          <w:p w14:paraId="7BFC72DB" w14:textId="6FE2FF59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4 All Classes </w:t>
            </w:r>
          </w:p>
        </w:tc>
        <w:tc>
          <w:tcPr>
            <w:tcW w:w="2511" w:type="dxa"/>
            <w:vMerge/>
          </w:tcPr>
          <w:p w14:paraId="1ECF4727" w14:textId="77777777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B6549" w:rsidRPr="00CB6549" w14:paraId="4ECF0041" w14:textId="77777777" w:rsidTr="00CB6549">
        <w:trPr>
          <w:trHeight w:val="573"/>
          <w:jc w:val="center"/>
        </w:trPr>
        <w:tc>
          <w:tcPr>
            <w:tcW w:w="3512" w:type="dxa"/>
          </w:tcPr>
          <w:p w14:paraId="37FC0DAE" w14:textId="5745F67E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2511" w:type="dxa"/>
          </w:tcPr>
          <w:p w14:paraId="09B77F4E" w14:textId="77777777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 5</w:t>
            </w: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 P 6</w:t>
            </w: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  <w:p w14:paraId="5BA5A8AC" w14:textId="7CD713E9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ll Classes </w:t>
            </w:r>
          </w:p>
        </w:tc>
        <w:tc>
          <w:tcPr>
            <w:tcW w:w="2511" w:type="dxa"/>
            <w:vMerge w:val="restart"/>
          </w:tcPr>
          <w:p w14:paraId="1991A277" w14:textId="77777777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turday </w:t>
            </w:r>
          </w:p>
          <w:p w14:paraId="7D44ADDD" w14:textId="030B9CFA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6/12/2020 </w:t>
            </w:r>
          </w:p>
        </w:tc>
      </w:tr>
      <w:tr w:rsidR="00CB6549" w:rsidRPr="00CB6549" w14:paraId="24917791" w14:textId="77777777" w:rsidTr="00CB6549">
        <w:trPr>
          <w:trHeight w:val="573"/>
          <w:jc w:val="center"/>
        </w:trPr>
        <w:tc>
          <w:tcPr>
            <w:tcW w:w="3512" w:type="dxa"/>
          </w:tcPr>
          <w:p w14:paraId="2A87D4AA" w14:textId="3286EA4B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mputer </w:t>
            </w:r>
          </w:p>
        </w:tc>
        <w:tc>
          <w:tcPr>
            <w:tcW w:w="2511" w:type="dxa"/>
          </w:tcPr>
          <w:p w14:paraId="2EE9E8E1" w14:textId="77777777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5 </w:t>
            </w:r>
            <w:r w:rsidRPr="00CB65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ll Classes </w:t>
            </w:r>
          </w:p>
          <w:p w14:paraId="37F6531A" w14:textId="5E97C6B2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14:paraId="7FDEE203" w14:textId="77777777" w:rsidR="00CB6549" w:rsidRPr="00CB6549" w:rsidRDefault="00CB6549" w:rsidP="00CB65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60173C66" w14:textId="04B2022E" w:rsidR="00D21EC0" w:rsidRPr="00CB6549" w:rsidRDefault="00D21EC0" w:rsidP="00197800">
      <w:pPr>
        <w:tabs>
          <w:tab w:val="left" w:pos="747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674FA5B" w14:textId="281F4861" w:rsidR="00D21EC0" w:rsidRPr="00CB6549" w:rsidRDefault="00BA454B" w:rsidP="0019780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6549">
        <w:rPr>
          <w:rFonts w:asciiTheme="majorBidi" w:hAnsiTheme="majorBidi" w:cstheme="majorBidi"/>
          <w:b/>
          <w:bCs/>
          <w:sz w:val="28"/>
          <w:szCs w:val="28"/>
        </w:rPr>
        <w:t>Please check your child daily plan</w:t>
      </w:r>
      <w:r w:rsidR="00640976"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 for practical exam notes</w:t>
      </w:r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17ACCB80" w14:textId="77777777" w:rsidR="007A5ABC" w:rsidRPr="00CB6549" w:rsidRDefault="007A5ABC" w:rsidP="0019780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0AED39E" w14:textId="13B77F42" w:rsidR="007A5ABC" w:rsidRPr="00CB6549" w:rsidRDefault="007A5ABC" w:rsidP="0019780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Head of department                        </w:t>
      </w:r>
      <w:r w:rsidR="00CB654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B6549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chool </w:t>
      </w:r>
      <w:proofErr w:type="gramStart"/>
      <w:r w:rsidRPr="00CB6549">
        <w:rPr>
          <w:rFonts w:asciiTheme="majorBidi" w:hAnsiTheme="majorBidi" w:cstheme="majorBidi"/>
          <w:b/>
          <w:bCs/>
          <w:sz w:val="28"/>
          <w:szCs w:val="28"/>
        </w:rPr>
        <w:t>principle</w:t>
      </w:r>
      <w:proofErr w:type="gramEnd"/>
      <w:r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81E4F11" w14:textId="6009825E" w:rsidR="007A5ABC" w:rsidRPr="00CB6549" w:rsidRDefault="003D214F" w:rsidP="0019780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6549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hristiane </w:t>
      </w:r>
      <w:proofErr w:type="spellStart"/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>Tharwat</w:t>
      </w:r>
      <w:proofErr w:type="spellEnd"/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</w:t>
      </w:r>
      <w:r w:rsidR="00CB654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>Ireeni</w:t>
      </w:r>
      <w:proofErr w:type="spellEnd"/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>Zaif</w:t>
      </w:r>
      <w:proofErr w:type="spellEnd"/>
      <w:r w:rsidR="007A5ABC" w:rsidRPr="00CB65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0B56515" w14:textId="1077E1F0" w:rsidR="00D21EC0" w:rsidRPr="00CB6549" w:rsidRDefault="00D21EC0" w:rsidP="0019780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C1DC96" w14:textId="6E155BF3" w:rsidR="009E147C" w:rsidRPr="00CB6549" w:rsidRDefault="009E147C" w:rsidP="0019780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9E147C" w:rsidRPr="00CB6549" w:rsidSect="00CB6549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8CC8" w14:textId="77777777" w:rsidR="001577B3" w:rsidRDefault="001577B3" w:rsidP="001577B3">
      <w:pPr>
        <w:spacing w:after="0" w:line="240" w:lineRule="auto"/>
      </w:pPr>
      <w:r>
        <w:separator/>
      </w:r>
    </w:p>
  </w:endnote>
  <w:endnote w:type="continuationSeparator" w:id="0">
    <w:p w14:paraId="55665662" w14:textId="77777777" w:rsidR="001577B3" w:rsidRDefault="001577B3" w:rsidP="0015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F619C" w14:textId="77777777" w:rsidR="001577B3" w:rsidRDefault="001577B3" w:rsidP="001577B3">
      <w:pPr>
        <w:spacing w:after="0" w:line="240" w:lineRule="auto"/>
      </w:pPr>
      <w:r>
        <w:separator/>
      </w:r>
    </w:p>
  </w:footnote>
  <w:footnote w:type="continuationSeparator" w:id="0">
    <w:p w14:paraId="41250863" w14:textId="77777777" w:rsidR="001577B3" w:rsidRDefault="001577B3" w:rsidP="0015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680E" w14:textId="31088DEB" w:rsidR="001577B3" w:rsidRDefault="001577B3">
    <w:pPr>
      <w:pStyle w:val="Header"/>
    </w:pPr>
    <w:r w:rsidRPr="00177F41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039371B" wp14:editId="173C5507">
          <wp:simplePos x="0" y="0"/>
          <wp:positionH relativeFrom="margin">
            <wp:align>left</wp:align>
          </wp:positionH>
          <wp:positionV relativeFrom="paragraph">
            <wp:posOffset>428625</wp:posOffset>
          </wp:positionV>
          <wp:extent cx="1447742" cy="4667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231968_10214633469580543_83300935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742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C0"/>
    <w:rsid w:val="001577B3"/>
    <w:rsid w:val="00197800"/>
    <w:rsid w:val="002602B4"/>
    <w:rsid w:val="003C0777"/>
    <w:rsid w:val="003D214F"/>
    <w:rsid w:val="0053435E"/>
    <w:rsid w:val="00640976"/>
    <w:rsid w:val="006F5214"/>
    <w:rsid w:val="007A5ABC"/>
    <w:rsid w:val="008341D1"/>
    <w:rsid w:val="0090670F"/>
    <w:rsid w:val="00976AB6"/>
    <w:rsid w:val="009D4C2F"/>
    <w:rsid w:val="009E147C"/>
    <w:rsid w:val="00BA454B"/>
    <w:rsid w:val="00CB6549"/>
    <w:rsid w:val="00D21EC0"/>
    <w:rsid w:val="00D67E58"/>
    <w:rsid w:val="00DA3DAD"/>
    <w:rsid w:val="00E9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641C"/>
  <w15:chartTrackingRefBased/>
  <w15:docId w15:val="{B89AF9A6-9AB1-4D3F-B996-2568E0F6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C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B3"/>
  </w:style>
  <w:style w:type="paragraph" w:styleId="Footer">
    <w:name w:val="footer"/>
    <w:basedOn w:val="Normal"/>
    <w:link w:val="FooterChar"/>
    <w:uiPriority w:val="99"/>
    <w:unhideWhenUsed/>
    <w:rsid w:val="0015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64A0-08F8-4D23-AAFF-BAD0EEF5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s</dc:creator>
  <cp:keywords/>
  <dc:description/>
  <cp:lastModifiedBy>dell</cp:lastModifiedBy>
  <cp:revision>3</cp:revision>
  <cp:lastPrinted>2020-12-21T10:26:00Z</cp:lastPrinted>
  <dcterms:created xsi:type="dcterms:W3CDTF">2020-12-21T10:26:00Z</dcterms:created>
  <dcterms:modified xsi:type="dcterms:W3CDTF">2020-12-21T10:34:00Z</dcterms:modified>
</cp:coreProperties>
</file>